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1D5DE3">
        <w:fldChar w:fldCharType="begin"/>
      </w:r>
      <w:r w:rsidR="001D5DE3">
        <w:instrText xml:space="preserve"> FILLIN "Введите наименование и шифр изделия:"\o </w:instrText>
      </w:r>
      <w:r w:rsidR="001D5DE3">
        <w:fldChar w:fldCharType="separate"/>
      </w:r>
      <w:r w:rsidRPr="00B96160">
        <w:instrText>Блок антенный СДВ-Р-Ш</w:instrText>
      </w:r>
      <w:r w:rsidR="001D5DE3">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1D5DE3">
        <w:fldChar w:fldCharType="begin"/>
      </w:r>
      <w:r w:rsidR="001D5DE3">
        <w:instrText xml:space="preserve"> FILLIN "Введите наименование документа:"\o </w:instrText>
      </w:r>
      <w:r w:rsidR="001D5DE3">
        <w:fldChar w:fldCharType="separate"/>
      </w:r>
      <w:r w:rsidRPr="00B96160">
        <w:instrText>Паспорт</w:instrText>
      </w:r>
      <w:r w:rsidR="001D5DE3">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1D5DE3">
        <w:fldChar w:fldCharType="begin"/>
      </w:r>
      <w:r w:rsidR="001D5DE3">
        <w:instrText xml:space="preserve"> FILLIN "Введите обозначение документа:"\o </w:instrText>
      </w:r>
      <w:r w:rsidR="001D5DE3">
        <w:fldChar w:fldCharType="separate"/>
      </w:r>
      <w:r w:rsidRPr="00B96160">
        <w:instrText>ТСЮИ.464659.110 ПС</w:instrText>
      </w:r>
      <w:r w:rsidR="001D5DE3">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1D5DE3">
        <w:fldChar w:fldCharType="begin"/>
      </w:r>
      <w:r w:rsidR="001D5DE3">
        <w:instrText xml:space="preserve"> FILLIN "Введите первичную применяемость документа:"\o </w:instrText>
      </w:r>
      <w:r w:rsidR="001D5DE3">
        <w:fldChar w:fldCharType="separate"/>
      </w:r>
      <w:r w:rsidRPr="00B96160">
        <w:instrText>ТСЮИ.464659.110</w:instrText>
      </w:r>
      <w:r w:rsidR="001D5DE3">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6F0DABAA" w:rsidR="008D4E27" w:rsidRPr="00286579" w:rsidRDefault="00525C3D"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9</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53A01DDD"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r w:rsidR="00EA15DD">
        <w:rPr>
          <w:rFonts w:ascii="Times New Roman" w:hAnsi="Times New Roman"/>
          <w:color w:val="000000"/>
          <w:spacing w:val="-4"/>
          <w:w w:val="105"/>
          <w:sz w:val="24"/>
          <w:szCs w:val="24"/>
        </w:rPr>
        <w:t>HDMI</w:t>
      </w:r>
      <w:r w:rsidR="00676C33" w:rsidRPr="00676C33">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а также USB</w:t>
      </w:r>
      <w:r w:rsidR="003203D5">
        <w:rPr>
          <w:rFonts w:ascii="Times New Roman" w:hAnsi="Times New Roman"/>
          <w:color w:val="000000"/>
          <w:spacing w:val="-4"/>
          <w:w w:val="105"/>
          <w:sz w:val="24"/>
          <w:szCs w:val="24"/>
          <w:lang w:val="ru-RU"/>
        </w:rPr>
        <w:t xml:space="preserve"> </w:t>
      </w:r>
      <w:r w:rsidR="003203D5">
        <w:rPr>
          <w:rFonts w:ascii="Times New Roman" w:hAnsi="Times New Roman"/>
          <w:color w:val="000000"/>
          <w:spacing w:val="-4"/>
          <w:w w:val="105"/>
          <w:sz w:val="24"/>
          <w:szCs w:val="24"/>
        </w:rPr>
        <w:t>t</w:t>
      </w:r>
      <w:proofErr w:type="spellStart"/>
      <w:r w:rsidR="003203D5" w:rsidRPr="003203D5">
        <w:rPr>
          <w:rFonts w:ascii="Times New Roman" w:hAnsi="Times New Roman"/>
          <w:color w:val="000000"/>
          <w:spacing w:val="-4"/>
          <w:w w:val="105"/>
          <w:sz w:val="24"/>
          <w:szCs w:val="24"/>
          <w:lang w:val="ru-RU"/>
        </w:rPr>
        <w:t>ype</w:t>
      </w:r>
      <w:proofErr w:type="spellEnd"/>
      <w:r w:rsidR="003203D5" w:rsidRPr="003203D5">
        <w:rPr>
          <w:rFonts w:ascii="Times New Roman" w:hAnsi="Times New Roman"/>
          <w:color w:val="000000"/>
          <w:spacing w:val="-4"/>
          <w:w w:val="105"/>
          <w:sz w:val="24"/>
          <w:szCs w:val="24"/>
          <w:lang w:val="ru-RU"/>
        </w:rPr>
        <w:t xml:space="preserve"> a</w:t>
      </w:r>
      <w:r w:rsidRPr="00536DC1">
        <w:rPr>
          <w:rFonts w:ascii="Times New Roman" w:hAnsi="Times New Roman"/>
          <w:color w:val="000000"/>
          <w:spacing w:val="-4"/>
          <w:w w:val="105"/>
          <w:sz w:val="24"/>
          <w:szCs w:val="24"/>
          <w:lang w:val="ru-RU"/>
        </w:rPr>
        <w:t>.</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1AC38CED">
            <wp:extent cx="6289299" cy="1943100"/>
            <wp:effectExtent l="0" t="0" r="0"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651" cy="1961128"/>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7342F554">
            <wp:extent cx="6242706" cy="1724025"/>
            <wp:effectExtent l="0" t="0" r="5715"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404" cy="1740235"/>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ГНСС антенна ТЕНШ.464349.01</w:t>
            </w:r>
          </w:p>
          <w:p w14:paraId="0E6E50D2" w14:textId="5BB37B18"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2</w:t>
            </w:r>
          </w:p>
          <w:p w14:paraId="391F3133" w14:textId="2826D819"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3</w:t>
            </w:r>
          </w:p>
          <w:p w14:paraId="7CAF521B" w14:textId="3E4F927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lastRenderedPageBreak/>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4348742"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41D2FF6B" w:rsidR="00B3395A" w:rsidRPr="00B3395A" w:rsidRDefault="00B3395A" w:rsidP="00B3395A">
      <w:pPr>
        <w:ind w:firstLine="0"/>
        <w:jc w:val="center"/>
      </w:pPr>
      <w:r>
        <w:t xml:space="preserve">Рисунок </w:t>
      </w:r>
      <w:r w:rsidR="00850EF3">
        <w:t>3</w:t>
      </w:r>
      <w:r>
        <w:t xml:space="preserve"> – Внешний вид антенн</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5BFABF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607C7039" w:rsidR="003C683F" w:rsidRPr="001932A8" w:rsidRDefault="003C683F" w:rsidP="003C683F">
      <w:pPr>
        <w:rPr>
          <w:sz w:val="22"/>
          <w:szCs w:val="22"/>
        </w:rPr>
      </w:pPr>
      <w:r w:rsidRPr="001932A8">
        <w:rPr>
          <w:sz w:val="22"/>
          <w:szCs w:val="22"/>
        </w:rPr>
        <w:t xml:space="preserve">Примечание – Два клеммных входа предназначены для резервирования питания в диапазоне </w:t>
      </w:r>
      <w:r w:rsidR="00CA430F">
        <w:rPr>
          <w:sz w:val="22"/>
          <w:szCs w:val="22"/>
        </w:rPr>
        <w:br/>
      </w:r>
      <w:r w:rsidRPr="001932A8">
        <w:rPr>
          <w:sz w:val="22"/>
          <w:szCs w:val="22"/>
        </w:rPr>
        <w:t>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20EA15AC" w:rsidR="00E04573" w:rsidRDefault="00E04573" w:rsidP="009266A3">
            <w:pPr>
              <w:pStyle w:val="af3"/>
              <w:spacing w:line="360" w:lineRule="auto"/>
              <w:rPr>
                <w:sz w:val="18"/>
                <w:szCs w:val="18"/>
              </w:rPr>
            </w:pPr>
          </w:p>
          <w:p w14:paraId="4F4E2E97" w14:textId="77777777" w:rsidR="00CA430F" w:rsidRPr="00555E69" w:rsidRDefault="00CA430F"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4348743"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511D" w14:textId="77777777" w:rsidR="001D5DE3" w:rsidRDefault="001D5DE3">
      <w:r>
        <w:separator/>
      </w:r>
    </w:p>
  </w:endnote>
  <w:endnote w:type="continuationSeparator" w:id="0">
    <w:p w14:paraId="692ABC67" w14:textId="77777777" w:rsidR="001D5DE3" w:rsidRDefault="001D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1D5DE3">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3203D5">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3203D5">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5A6F" w14:textId="77777777" w:rsidR="001D5DE3" w:rsidRDefault="001D5DE3">
      <w:r>
        <w:separator/>
      </w:r>
    </w:p>
  </w:footnote>
  <w:footnote w:type="continuationSeparator" w:id="0">
    <w:p w14:paraId="26D726CB" w14:textId="77777777" w:rsidR="001D5DE3" w:rsidRDefault="001D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75886F32"/>
    <w:lvl w:ilvl="0" w:tplc="62605324">
      <w:start w:val="1"/>
      <w:numFmt w:val="bullet"/>
      <w:lvlText w:val=""/>
      <w:lvlJc w:val="left"/>
      <w:pPr>
        <w:ind w:left="1429" w:hanging="360"/>
      </w:pPr>
      <w:rPr>
        <w:rFonts w:ascii="Symbol" w:hAnsi="Symbol" w:hint="default"/>
        <w:b w:val="0"/>
        <w:bCs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352F"/>
    <w:rsid w:val="00163DE5"/>
    <w:rsid w:val="00166470"/>
    <w:rsid w:val="0017054D"/>
    <w:rsid w:val="00172E49"/>
    <w:rsid w:val="00176143"/>
    <w:rsid w:val="00182B0B"/>
    <w:rsid w:val="00183C61"/>
    <w:rsid w:val="0018450B"/>
    <w:rsid w:val="00187ACF"/>
    <w:rsid w:val="001902D6"/>
    <w:rsid w:val="00192E34"/>
    <w:rsid w:val="001932A8"/>
    <w:rsid w:val="00196A94"/>
    <w:rsid w:val="001A498C"/>
    <w:rsid w:val="001C6770"/>
    <w:rsid w:val="001D322D"/>
    <w:rsid w:val="001D5DE3"/>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03D5"/>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25C3D"/>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33"/>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21BA"/>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430F"/>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2DE3"/>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6C78"/>
    <w:rsid w:val="00E9765A"/>
    <w:rsid w:val="00E97FC8"/>
    <w:rsid w:val="00EA15DD"/>
    <w:rsid w:val="00EA685C"/>
    <w:rsid w:val="00EB416F"/>
    <w:rsid w:val="00EC0AB5"/>
    <w:rsid w:val="00EC1096"/>
    <w:rsid w:val="00EC39FB"/>
    <w:rsid w:val="00F013FF"/>
    <w:rsid w:val="00F028A2"/>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9</Pages>
  <Words>2771</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2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41</cp:revision>
  <cp:lastPrinted>2024-01-30T10:12:00Z</cp:lastPrinted>
  <dcterms:created xsi:type="dcterms:W3CDTF">2024-05-08T07:41:00Z</dcterms:created>
  <dcterms:modified xsi:type="dcterms:W3CDTF">2025-07-18T09:59:00Z</dcterms:modified>
</cp:coreProperties>
</file>